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51EFE" w14:textId="4D02F418" w:rsidR="001D5E95" w:rsidRPr="001D5E95" w:rsidRDefault="001D5E95" w:rsidP="001D5E95">
      <w:pPr>
        <w:keepNext/>
        <w:keepLines/>
        <w:spacing w:before="160" w:after="80"/>
        <w:outlineLvl w:val="1"/>
        <w:rPr>
          <w:b/>
          <w:color w:val="0F4761" w:themeColor="accent1" w:themeShade="BF"/>
          <w:sz w:val="36"/>
          <w:szCs w:val="36"/>
          <w:lang w:val="el-GR"/>
        </w:rPr>
      </w:pPr>
      <w:r>
        <w:rPr>
          <w:b/>
          <w:color w:val="0F4761" w:themeColor="accent1" w:themeShade="BF"/>
          <w:sz w:val="36"/>
          <w:szCs w:val="36"/>
        </w:rPr>
        <w:t>Robustness</w:t>
      </w:r>
      <w:r w:rsidRPr="001D5E95">
        <w:rPr>
          <w:b/>
          <w:color w:val="0F4761" w:themeColor="accent1" w:themeShade="BF"/>
          <w:sz w:val="36"/>
          <w:szCs w:val="36"/>
          <w:lang w:val="el-GR"/>
        </w:rPr>
        <w:t>-</w:t>
      </w:r>
      <w:r w:rsidRPr="001D5E95">
        <w:rPr>
          <w:b/>
          <w:color w:val="0F4761" w:themeColor="accent1" w:themeShade="BF"/>
          <w:sz w:val="36"/>
          <w:szCs w:val="36"/>
        </w:rPr>
        <w:t>Diagrams</w:t>
      </w:r>
      <w:r w:rsidRPr="001D5E95">
        <w:rPr>
          <w:b/>
          <w:color w:val="0F4761" w:themeColor="accent1" w:themeShade="BF"/>
          <w:sz w:val="36"/>
          <w:szCs w:val="36"/>
          <w:lang w:val="el-GR"/>
        </w:rPr>
        <w:t>-</w:t>
      </w:r>
      <w:r w:rsidRPr="001D5E95">
        <w:rPr>
          <w:b/>
          <w:color w:val="0F4761" w:themeColor="accent1" w:themeShade="BF"/>
          <w:sz w:val="36"/>
          <w:szCs w:val="36"/>
        </w:rPr>
        <w:t>v</w:t>
      </w:r>
      <w:r w:rsidRPr="001D5E95">
        <w:rPr>
          <w:b/>
          <w:color w:val="0F4761" w:themeColor="accent1" w:themeShade="BF"/>
          <w:sz w:val="36"/>
          <w:szCs w:val="36"/>
          <w:lang w:val="el-GR"/>
        </w:rPr>
        <w:t>0.1</w:t>
      </w:r>
    </w:p>
    <w:p w14:paraId="78B995C5" w14:textId="77777777" w:rsidR="00DD01C5" w:rsidRPr="00377DF1" w:rsidRDefault="00DD01C5">
      <w:pPr>
        <w:rPr>
          <w:b/>
          <w:lang w:val="el-GR"/>
        </w:rPr>
      </w:pPr>
    </w:p>
    <w:p w14:paraId="02B3965D" w14:textId="77777777" w:rsidR="00DD01C5" w:rsidRPr="00377DF1" w:rsidRDefault="00DD01C5">
      <w:pPr>
        <w:rPr>
          <w:b/>
          <w:lang w:val="el-GR"/>
        </w:rPr>
      </w:pPr>
    </w:p>
    <w:p w14:paraId="3E9C2190" w14:textId="77777777" w:rsidR="00DD01C5" w:rsidRPr="00377DF1" w:rsidRDefault="00DD01C5">
      <w:pPr>
        <w:rPr>
          <w:b/>
          <w:lang w:val="el-GR"/>
        </w:rPr>
      </w:pPr>
    </w:p>
    <w:p w14:paraId="06C05880" w14:textId="77777777" w:rsidR="00DD01C5" w:rsidRPr="00377DF1" w:rsidRDefault="00DD01C5">
      <w:pPr>
        <w:rPr>
          <w:b/>
          <w:lang w:val="el-GR"/>
        </w:rPr>
      </w:pPr>
    </w:p>
    <w:p w14:paraId="1C0FE00C" w14:textId="77777777" w:rsidR="00DD01C5" w:rsidRPr="00377DF1" w:rsidRDefault="00000000">
      <w:pPr>
        <w:rPr>
          <w:b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67D60C1" wp14:editId="72F5C7AB">
            <wp:simplePos x="0" y="0"/>
            <wp:positionH relativeFrom="column">
              <wp:posOffset>1656080</wp:posOffset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Square wrapText="bothSides" distT="0" distB="0" distL="114300" distR="114300"/>
            <wp:docPr id="3" name="image1.png" descr="A logo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go on a black background&#10;&#10;Description automatically generated"/>
                    <pic:cNvPicPr preferRelativeResize="0"/>
                  </pic:nvPicPr>
                  <pic:blipFill>
                    <a:blip r:embed="rId9"/>
                    <a:srcRect l="30036" t="38967" r="26677" b="361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12F305" w14:textId="77777777" w:rsidR="00DD01C5" w:rsidRPr="00377DF1" w:rsidRDefault="00DD01C5">
      <w:pPr>
        <w:rPr>
          <w:b/>
          <w:lang w:val="el-GR"/>
        </w:rPr>
      </w:pPr>
    </w:p>
    <w:p w14:paraId="7A01C54E" w14:textId="77777777" w:rsidR="00DD01C5" w:rsidRPr="00377DF1" w:rsidRDefault="00DD01C5">
      <w:pPr>
        <w:rPr>
          <w:b/>
          <w:lang w:val="el-GR"/>
        </w:rPr>
      </w:pPr>
    </w:p>
    <w:p w14:paraId="30FB2DE9" w14:textId="77777777" w:rsidR="00DD01C5" w:rsidRPr="00377DF1" w:rsidRDefault="00DD01C5">
      <w:pPr>
        <w:rPr>
          <w:b/>
          <w:lang w:val="el-GR"/>
        </w:rPr>
      </w:pPr>
    </w:p>
    <w:p w14:paraId="2F1CFEC4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066664BF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2133A810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5C33BE3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3DDD57A5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6F782929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6FCFEA06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1651EA2F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F91C63E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766F2910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21874446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D52F5D6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2AE0CBA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7A2B0A51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6037C1F4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618A9A5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0B311063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744E5996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7CCFD576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4C3D0761" w14:textId="77777777" w:rsidR="00DD01C5" w:rsidRPr="00377DF1" w:rsidRDefault="00DD01C5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  <w:lang w:val="el-GR"/>
        </w:rPr>
      </w:pPr>
    </w:p>
    <w:p w14:paraId="5C50E349" w14:textId="77777777" w:rsidR="00DD01C5" w:rsidRPr="00377DF1" w:rsidRDefault="00000000">
      <w:pPr>
        <w:pStyle w:val="3"/>
        <w:rPr>
          <w:lang w:val="el-GR"/>
        </w:rPr>
      </w:pPr>
      <w:r w:rsidRPr="00377DF1">
        <w:rPr>
          <w:lang w:val="el-GR"/>
        </w:rPr>
        <w:t>Συνεργαζόμενα Μέλη (με Αλφαβητική Σειρά Επωνύμων)</w:t>
      </w:r>
    </w:p>
    <w:p w14:paraId="262C5990" w14:textId="77777777" w:rsidR="00DD01C5" w:rsidRDefault="0000000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Αγγουρ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Ρουμ</w:t>
      </w:r>
      <w:proofErr w:type="spellEnd"/>
      <w:r>
        <w:rPr>
          <w:sz w:val="24"/>
          <w:szCs w:val="24"/>
        </w:rPr>
        <w:t>πίνη Μα</w:t>
      </w:r>
      <w:proofErr w:type="spellStart"/>
      <w:r>
        <w:rPr>
          <w:sz w:val="24"/>
          <w:szCs w:val="24"/>
        </w:rPr>
        <w:t>ρί</w:t>
      </w:r>
      <w:proofErr w:type="spellEnd"/>
      <w:r>
        <w:rPr>
          <w:sz w:val="24"/>
          <w:szCs w:val="24"/>
        </w:rPr>
        <w:t xml:space="preserve">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84634 </w:t>
      </w:r>
      <w:r>
        <w:rPr>
          <w:sz w:val="24"/>
          <w:szCs w:val="24"/>
        </w:rPr>
        <w:tab/>
        <w:t xml:space="preserve">4ο </w:t>
      </w:r>
      <w:proofErr w:type="spellStart"/>
      <w:r>
        <w:rPr>
          <w:sz w:val="24"/>
          <w:szCs w:val="24"/>
        </w:rPr>
        <w:t>Έτος</w:t>
      </w:r>
      <w:proofErr w:type="spellEnd"/>
    </w:p>
    <w:p w14:paraId="0E74AE53" w14:textId="77777777" w:rsidR="00DD01C5" w:rsidRDefault="0000000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Γι</w:t>
      </w:r>
      <w:proofErr w:type="spellEnd"/>
      <w:r>
        <w:rPr>
          <w:sz w:val="24"/>
          <w:szCs w:val="24"/>
        </w:rPr>
        <w:t xml:space="preserve">αννακόπουλος </w:t>
      </w:r>
      <w:proofErr w:type="spellStart"/>
      <w:r>
        <w:rPr>
          <w:sz w:val="24"/>
          <w:szCs w:val="24"/>
        </w:rPr>
        <w:t>Θεόδωρος</w:t>
      </w:r>
      <w:proofErr w:type="spellEnd"/>
      <w:r>
        <w:rPr>
          <w:sz w:val="24"/>
          <w:szCs w:val="24"/>
        </w:rPr>
        <w:tab/>
        <w:t>1072573</w:t>
      </w:r>
      <w:r>
        <w:rPr>
          <w:sz w:val="24"/>
          <w:szCs w:val="24"/>
        </w:rPr>
        <w:tab/>
        <w:t xml:space="preserve">5ο </w:t>
      </w:r>
      <w:proofErr w:type="spellStart"/>
      <w:r>
        <w:rPr>
          <w:sz w:val="24"/>
          <w:szCs w:val="24"/>
        </w:rPr>
        <w:t>Έτος</w:t>
      </w:r>
      <w:proofErr w:type="spellEnd"/>
    </w:p>
    <w:p w14:paraId="21CB8C99" w14:textId="582C5CD3" w:rsidR="00DD01C5" w:rsidRPr="00377DF1" w:rsidRDefault="00000000" w:rsidP="00377DF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α</w:t>
      </w:r>
      <w:proofErr w:type="spellStart"/>
      <w:r>
        <w:rPr>
          <w:sz w:val="24"/>
          <w:szCs w:val="24"/>
        </w:rPr>
        <w:t>υλό</w:t>
      </w:r>
      <w:proofErr w:type="spellEnd"/>
      <w:r>
        <w:rPr>
          <w:sz w:val="24"/>
          <w:szCs w:val="24"/>
        </w:rPr>
        <w:t xml:space="preserve">πουλος </w:t>
      </w:r>
      <w:proofErr w:type="spellStart"/>
      <w:r>
        <w:rPr>
          <w:sz w:val="24"/>
          <w:szCs w:val="24"/>
        </w:rPr>
        <w:t>Ιάσον</w:t>
      </w:r>
      <w:proofErr w:type="spellEnd"/>
      <w:r>
        <w:rPr>
          <w:sz w:val="24"/>
          <w:szCs w:val="24"/>
        </w:rPr>
        <w:t>α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84565</w:t>
      </w:r>
      <w:r>
        <w:rPr>
          <w:sz w:val="24"/>
          <w:szCs w:val="24"/>
        </w:rPr>
        <w:tab/>
        <w:t xml:space="preserve">4ο </w:t>
      </w:r>
      <w:proofErr w:type="spellStart"/>
      <w:r>
        <w:rPr>
          <w:sz w:val="24"/>
          <w:szCs w:val="24"/>
        </w:rPr>
        <w:t>Έτος</w:t>
      </w:r>
      <w:proofErr w:type="spellEnd"/>
    </w:p>
    <w:p w14:paraId="73D496E1" w14:textId="77777777" w:rsidR="00377DF1" w:rsidRDefault="00377DF1">
      <w:pPr>
        <w:pStyle w:val="2"/>
        <w:rPr>
          <w:b/>
        </w:rPr>
      </w:pPr>
      <w:bookmarkStart w:id="0" w:name="_heading=h.28kfx8vf52d7" w:colFirst="0" w:colLast="0"/>
      <w:bookmarkEnd w:id="0"/>
      <w:r>
        <w:rPr>
          <w:b/>
        </w:rPr>
        <w:br w:type="page"/>
      </w:r>
    </w:p>
    <w:p w14:paraId="18DD9D0E" w14:textId="3358E1A0" w:rsidR="00DD01C5" w:rsidRDefault="00000000">
      <w:pPr>
        <w:pStyle w:val="2"/>
        <w:rPr>
          <w:b/>
        </w:rPr>
      </w:pPr>
      <w:proofErr w:type="spellStart"/>
      <w:r>
        <w:rPr>
          <w:b/>
        </w:rPr>
        <w:lastRenderedPageBreak/>
        <w:t>Εισ</w:t>
      </w:r>
      <w:proofErr w:type="spellEnd"/>
      <w:r>
        <w:rPr>
          <w:b/>
        </w:rPr>
        <w:t>αγωγικά</w:t>
      </w:r>
    </w:p>
    <w:p w14:paraId="08DEE2E7" w14:textId="154C5333" w:rsidR="00DD01C5" w:rsidRPr="00377DF1" w:rsidRDefault="00000000">
      <w:pPr>
        <w:rPr>
          <w:sz w:val="24"/>
          <w:szCs w:val="24"/>
          <w:lang w:val="el-GR"/>
        </w:rPr>
      </w:pPr>
      <w:r w:rsidRPr="00377DF1">
        <w:rPr>
          <w:sz w:val="24"/>
          <w:szCs w:val="24"/>
          <w:lang w:val="el-GR"/>
        </w:rPr>
        <w:t>Μερικές από τις φωτογραφίες δεν έχουν καλή ποιότητα, καθώς περιέχουν πολλά στοιχεία. Για την καλύτερη προβολή τους, μπορείτε να βρείτε .</w:t>
      </w:r>
      <w:proofErr w:type="spellStart"/>
      <w:r>
        <w:rPr>
          <w:sz w:val="24"/>
          <w:szCs w:val="24"/>
        </w:rPr>
        <w:t>svg</w:t>
      </w:r>
      <w:proofErr w:type="spellEnd"/>
      <w:r w:rsidRPr="00377DF1">
        <w:rPr>
          <w:sz w:val="24"/>
          <w:szCs w:val="24"/>
          <w:lang w:val="el-GR"/>
        </w:rPr>
        <w:t xml:space="preserve"> αρχεία για το κάθε διάγραμμα </w:t>
      </w:r>
      <w:r>
        <w:rPr>
          <w:sz w:val="24"/>
          <w:szCs w:val="24"/>
        </w:rPr>
        <w:t>Robustness</w:t>
      </w:r>
      <w:r w:rsidRPr="00377DF1">
        <w:rPr>
          <w:sz w:val="24"/>
          <w:szCs w:val="24"/>
          <w:lang w:val="el-GR"/>
        </w:rPr>
        <w:t xml:space="preserve"> στο </w:t>
      </w:r>
      <w:proofErr w:type="spellStart"/>
      <w:r>
        <w:rPr>
          <w:sz w:val="24"/>
          <w:szCs w:val="24"/>
        </w:rPr>
        <w:t>github</w:t>
      </w:r>
      <w:proofErr w:type="spellEnd"/>
      <w:r w:rsidRPr="00377DF1">
        <w:rPr>
          <w:sz w:val="24"/>
          <w:szCs w:val="24"/>
          <w:lang w:val="el-GR"/>
        </w:rPr>
        <w:t xml:space="preserve"> της ομάδας μας:</w:t>
      </w:r>
      <w:r w:rsidRPr="00377DF1">
        <w:rPr>
          <w:b/>
          <w:bCs/>
          <w:sz w:val="24"/>
          <w:szCs w:val="24"/>
          <w:lang w:val="el-GR"/>
        </w:rPr>
        <w:t xml:space="preserve"> </w:t>
      </w:r>
      <w:hyperlink r:id="rId10" w:history="1">
        <w:r w:rsidR="00377DF1" w:rsidRPr="00377DF1">
          <w:rPr>
            <w:rStyle w:val="-"/>
            <w:b/>
            <w:bCs/>
            <w:sz w:val="24"/>
            <w:szCs w:val="24"/>
            <w:u w:val="none"/>
          </w:rPr>
          <w:t>Libra</w:t>
        </w:r>
        <w:r w:rsidR="00377DF1" w:rsidRPr="00377DF1">
          <w:rPr>
            <w:rStyle w:val="-"/>
            <w:b/>
            <w:bCs/>
            <w:sz w:val="24"/>
            <w:szCs w:val="24"/>
            <w:u w:val="none"/>
            <w:lang w:val="en-US"/>
          </w:rPr>
          <w:t>Vision</w:t>
        </w:r>
        <w:r w:rsidR="00377DF1" w:rsidRPr="00377DF1">
          <w:rPr>
            <w:rStyle w:val="-"/>
            <w:b/>
            <w:bCs/>
            <w:sz w:val="24"/>
            <w:szCs w:val="24"/>
            <w:u w:val="none"/>
            <w:lang w:val="el-GR"/>
          </w:rPr>
          <w:t xml:space="preserve"> </w:t>
        </w:r>
        <w:proofErr w:type="spellStart"/>
        <w:r w:rsidR="00377DF1" w:rsidRPr="00377DF1">
          <w:rPr>
            <w:rStyle w:val="-"/>
            <w:b/>
            <w:bCs/>
            <w:sz w:val="24"/>
            <w:szCs w:val="24"/>
            <w:u w:val="none"/>
            <w:lang w:val="en-US"/>
          </w:rPr>
          <w:t>G</w:t>
        </w:r>
        <w:r w:rsidR="00377DF1" w:rsidRPr="00377DF1">
          <w:rPr>
            <w:rStyle w:val="-"/>
            <w:b/>
            <w:bCs/>
            <w:sz w:val="24"/>
            <w:szCs w:val="24"/>
            <w:u w:val="none"/>
            <w:lang w:val="en-US"/>
          </w:rPr>
          <w:t>ithub</w:t>
        </w:r>
        <w:proofErr w:type="spellEnd"/>
      </w:hyperlink>
    </w:p>
    <w:p w14:paraId="3EB9A850" w14:textId="77777777" w:rsidR="00377DF1" w:rsidRPr="00377DF1" w:rsidRDefault="00377DF1">
      <w:pPr>
        <w:pStyle w:val="2"/>
        <w:rPr>
          <w:b/>
          <w:lang w:val="el-GR"/>
        </w:rPr>
      </w:pPr>
      <w:bookmarkStart w:id="1" w:name="_heading=h.14hkwu7r4s79" w:colFirst="0" w:colLast="0"/>
      <w:bookmarkStart w:id="2" w:name="_heading=h.eglkyphp7qop" w:colFirst="0" w:colLast="0"/>
      <w:bookmarkEnd w:id="1"/>
      <w:bookmarkEnd w:id="2"/>
      <w:r w:rsidRPr="00377DF1">
        <w:rPr>
          <w:b/>
          <w:lang w:val="el-GR"/>
        </w:rPr>
        <w:br w:type="page"/>
      </w:r>
    </w:p>
    <w:p w14:paraId="639CC67C" w14:textId="39C4673F" w:rsidR="00DD01C5" w:rsidRDefault="00000000">
      <w:pPr>
        <w:pStyle w:val="2"/>
        <w:rPr>
          <w:b/>
        </w:rPr>
      </w:pPr>
      <w:r>
        <w:rPr>
          <w:b/>
        </w:rPr>
        <w:lastRenderedPageBreak/>
        <w:t>Robustness Diagrams</w:t>
      </w:r>
    </w:p>
    <w:p w14:paraId="107760A3" w14:textId="77777777" w:rsidR="00DD01C5" w:rsidRDefault="00DD01C5"/>
    <w:p w14:paraId="4EC2FBAB" w14:textId="77777777" w:rsidR="00DD01C5" w:rsidRDefault="00000000">
      <w:pPr>
        <w:pStyle w:val="2"/>
        <w:rPr>
          <w:b/>
          <w:color w:val="000000"/>
        </w:rPr>
      </w:pPr>
      <w:bookmarkStart w:id="3" w:name="_heading=h.6e57hsoqg8b8" w:colFirst="0" w:colLast="0"/>
      <w:bookmarkEnd w:id="3"/>
      <w:proofErr w:type="spellStart"/>
      <w:r>
        <w:rPr>
          <w:b/>
          <w:color w:val="000000"/>
        </w:rPr>
        <w:t>Δήλωση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Φθορά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Βι</w:t>
      </w:r>
      <w:proofErr w:type="spellEnd"/>
      <w:r>
        <w:rPr>
          <w:b/>
          <w:color w:val="000000"/>
        </w:rPr>
        <w:t>βλίου</w:t>
      </w:r>
    </w:p>
    <w:p w14:paraId="293DC0A4" w14:textId="7E12BE2D" w:rsidR="00DD01C5" w:rsidRDefault="00B527F3">
      <w:r>
        <w:rPr>
          <w:noProof/>
        </w:rPr>
        <w:drawing>
          <wp:inline distT="0" distB="0" distL="0" distR="0" wp14:anchorId="3016CA8C" wp14:editId="1C7AB9B0">
            <wp:extent cx="6645910" cy="5771515"/>
            <wp:effectExtent l="0" t="0" r="2540" b="635"/>
            <wp:docPr id="9850854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5455" name="Picture 1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0E2C" w14:textId="77777777" w:rsidR="00DD01C5" w:rsidRDefault="00DD01C5"/>
    <w:p w14:paraId="39708979" w14:textId="77777777" w:rsidR="00DD01C5" w:rsidRDefault="00DD01C5"/>
    <w:p w14:paraId="2D56B87B" w14:textId="77777777" w:rsidR="00DD01C5" w:rsidRDefault="00DD01C5"/>
    <w:p w14:paraId="72F01222" w14:textId="77777777" w:rsidR="00DD01C5" w:rsidRDefault="00DD01C5"/>
    <w:p w14:paraId="7EF49F2E" w14:textId="77777777" w:rsidR="00DD01C5" w:rsidRDefault="00DD01C5"/>
    <w:p w14:paraId="098B993B" w14:textId="77777777" w:rsidR="00DD01C5" w:rsidRDefault="00DD01C5"/>
    <w:p w14:paraId="4B82271A" w14:textId="77777777" w:rsidR="00DD01C5" w:rsidRDefault="00DD01C5"/>
    <w:p w14:paraId="5B22F2E6" w14:textId="77777777" w:rsidR="00DD01C5" w:rsidRDefault="00DD01C5"/>
    <w:p w14:paraId="2D4D64B3" w14:textId="77777777" w:rsidR="00DD01C5" w:rsidRDefault="00000000">
      <w:pPr>
        <w:pStyle w:val="2"/>
        <w:rPr>
          <w:b/>
          <w:color w:val="000000"/>
        </w:rPr>
      </w:pPr>
      <w:bookmarkStart w:id="4" w:name="_heading=h.1d9foun45dbu" w:colFirst="0" w:colLast="0"/>
      <w:bookmarkEnd w:id="4"/>
      <w:proofErr w:type="spellStart"/>
      <w:r>
        <w:rPr>
          <w:b/>
          <w:color w:val="000000"/>
        </w:rPr>
        <w:lastRenderedPageBreak/>
        <w:t>Κράτηση</w:t>
      </w:r>
      <w:proofErr w:type="spellEnd"/>
      <w:r>
        <w:rPr>
          <w:b/>
          <w:color w:val="000000"/>
        </w:rPr>
        <w:t xml:space="preserve"> Βιβλίου</w:t>
      </w:r>
    </w:p>
    <w:p w14:paraId="0D1CF508" w14:textId="431C72AA" w:rsidR="00DD01C5" w:rsidRDefault="00B527F3">
      <w:r>
        <w:rPr>
          <w:noProof/>
        </w:rPr>
        <w:drawing>
          <wp:inline distT="0" distB="0" distL="0" distR="0" wp14:anchorId="3567C9F6" wp14:editId="6DDDB5AB">
            <wp:extent cx="6645910" cy="4584065"/>
            <wp:effectExtent l="0" t="0" r="2540" b="6985"/>
            <wp:docPr id="108122329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299" name="Picture 2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AC1" w14:textId="77777777" w:rsidR="00DD01C5" w:rsidRDefault="00DD01C5"/>
    <w:p w14:paraId="776AC673" w14:textId="77777777" w:rsidR="00DD01C5" w:rsidRDefault="00DD01C5"/>
    <w:p w14:paraId="564C2FE6" w14:textId="77777777" w:rsidR="00DD01C5" w:rsidRDefault="00DD01C5"/>
    <w:p w14:paraId="43D669CA" w14:textId="77777777" w:rsidR="00DD01C5" w:rsidRDefault="00DD01C5"/>
    <w:p w14:paraId="13A53F0E" w14:textId="77777777" w:rsidR="00DD01C5" w:rsidRDefault="00DD01C5"/>
    <w:p w14:paraId="4570B94D" w14:textId="77777777" w:rsidR="00DD01C5" w:rsidRDefault="00DD01C5"/>
    <w:p w14:paraId="1081A82D" w14:textId="77777777" w:rsidR="00DD01C5" w:rsidRDefault="00DD01C5"/>
    <w:p w14:paraId="591D7AB9" w14:textId="77777777" w:rsidR="00DD01C5" w:rsidRDefault="00DD01C5"/>
    <w:p w14:paraId="5AF9E3C5" w14:textId="77777777" w:rsidR="00DD01C5" w:rsidRDefault="00DD01C5"/>
    <w:p w14:paraId="3FA3F13B" w14:textId="77777777" w:rsidR="00DD01C5" w:rsidRDefault="00DD01C5"/>
    <w:p w14:paraId="0F6A3728" w14:textId="77777777" w:rsidR="00DD01C5" w:rsidRDefault="00DD01C5"/>
    <w:p w14:paraId="78D2C162" w14:textId="77777777" w:rsidR="00DD01C5" w:rsidRDefault="00DD01C5"/>
    <w:p w14:paraId="4851D439" w14:textId="77777777" w:rsidR="00DD01C5" w:rsidRDefault="00DD01C5"/>
    <w:p w14:paraId="06475FDC" w14:textId="77777777" w:rsidR="00DD01C5" w:rsidRDefault="00DD01C5"/>
    <w:p w14:paraId="7B352388" w14:textId="77777777" w:rsidR="00DD01C5" w:rsidRDefault="00DD01C5"/>
    <w:p w14:paraId="7C0F4EE3" w14:textId="77777777" w:rsidR="00DD01C5" w:rsidRPr="00B527F3" w:rsidRDefault="00DD01C5">
      <w:pPr>
        <w:rPr>
          <w:lang w:val="el-GR"/>
        </w:rPr>
      </w:pPr>
    </w:p>
    <w:p w14:paraId="7252460F" w14:textId="77777777" w:rsidR="00DD01C5" w:rsidRDefault="00000000">
      <w:pPr>
        <w:pStyle w:val="2"/>
        <w:rPr>
          <w:b/>
          <w:color w:val="000000"/>
        </w:rPr>
      </w:pPr>
      <w:bookmarkStart w:id="5" w:name="_heading=h.frxdgsf0y2y7" w:colFirst="0" w:colLast="0"/>
      <w:bookmarkEnd w:id="5"/>
      <w:proofErr w:type="spellStart"/>
      <w:r>
        <w:rPr>
          <w:b/>
          <w:color w:val="000000"/>
        </w:rPr>
        <w:lastRenderedPageBreak/>
        <w:t>Δημιουργί</w:t>
      </w:r>
      <w:proofErr w:type="spellEnd"/>
      <w:r>
        <w:rPr>
          <w:b/>
          <w:color w:val="000000"/>
        </w:rPr>
        <w:t xml:space="preserve">α </w:t>
      </w:r>
      <w:proofErr w:type="spellStart"/>
      <w:r>
        <w:rPr>
          <w:b/>
          <w:color w:val="000000"/>
        </w:rPr>
        <w:t>Λογ</w:t>
      </w:r>
      <w:proofErr w:type="spellEnd"/>
      <w:r>
        <w:rPr>
          <w:b/>
          <w:color w:val="000000"/>
        </w:rPr>
        <w:t xml:space="preserve">αριασμού και </w:t>
      </w:r>
      <w:proofErr w:type="spellStart"/>
      <w:r>
        <w:rPr>
          <w:b/>
          <w:color w:val="000000"/>
        </w:rPr>
        <w:t>Προφίλ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Ενδι</w:t>
      </w:r>
      <w:proofErr w:type="spellEnd"/>
      <w:r>
        <w:rPr>
          <w:b/>
          <w:color w:val="000000"/>
        </w:rPr>
        <w:t>αφερόντων</w:t>
      </w:r>
    </w:p>
    <w:p w14:paraId="5956A75B" w14:textId="3153365D" w:rsidR="00DD01C5" w:rsidRDefault="00B527F3">
      <w:r>
        <w:rPr>
          <w:noProof/>
        </w:rPr>
        <w:drawing>
          <wp:inline distT="0" distB="0" distL="0" distR="0" wp14:anchorId="60596AC5" wp14:editId="4047AD5C">
            <wp:extent cx="6645910" cy="6033770"/>
            <wp:effectExtent l="0" t="0" r="2540" b="5080"/>
            <wp:docPr id="122117880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8804" name="Picture 3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C47" w14:textId="77777777" w:rsidR="00DD01C5" w:rsidRDefault="00DD01C5"/>
    <w:p w14:paraId="1C98510D" w14:textId="77777777" w:rsidR="00DD01C5" w:rsidRDefault="00DD01C5"/>
    <w:p w14:paraId="1A6A30DF" w14:textId="77777777" w:rsidR="00DD01C5" w:rsidRDefault="00DD01C5"/>
    <w:p w14:paraId="76E1A9FC" w14:textId="77777777" w:rsidR="00DD01C5" w:rsidRDefault="00DD01C5"/>
    <w:p w14:paraId="4A43139E" w14:textId="77777777" w:rsidR="00DD01C5" w:rsidRDefault="00DD01C5"/>
    <w:p w14:paraId="0A5483F8" w14:textId="77777777" w:rsidR="00DD01C5" w:rsidRDefault="00DD01C5"/>
    <w:p w14:paraId="67578653" w14:textId="77777777" w:rsidR="00DD01C5" w:rsidRDefault="00DD01C5"/>
    <w:p w14:paraId="23C91810" w14:textId="77777777" w:rsidR="00DD01C5" w:rsidRDefault="00DD01C5"/>
    <w:p w14:paraId="74ACE597" w14:textId="77777777" w:rsidR="00DD01C5" w:rsidRDefault="00DD01C5"/>
    <w:p w14:paraId="27F0D282" w14:textId="77777777" w:rsidR="00DD01C5" w:rsidRDefault="00DD01C5"/>
    <w:p w14:paraId="5CC89A6B" w14:textId="77777777" w:rsidR="00DD01C5" w:rsidRDefault="00DD01C5"/>
    <w:p w14:paraId="16D8E8DE" w14:textId="77777777" w:rsidR="00DD01C5" w:rsidRDefault="00000000">
      <w:pPr>
        <w:pStyle w:val="2"/>
        <w:rPr>
          <w:b/>
          <w:color w:val="000000"/>
        </w:rPr>
      </w:pPr>
      <w:bookmarkStart w:id="6" w:name="_heading=h.wbo3eddnoi0c" w:colFirst="0" w:colLast="0"/>
      <w:bookmarkEnd w:id="6"/>
      <w:proofErr w:type="spellStart"/>
      <w:r>
        <w:rPr>
          <w:b/>
          <w:color w:val="000000"/>
        </w:rPr>
        <w:t>Αξιολόγηση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Βι</w:t>
      </w:r>
      <w:proofErr w:type="spellEnd"/>
      <w:r>
        <w:rPr>
          <w:b/>
          <w:color w:val="000000"/>
        </w:rPr>
        <w:t xml:space="preserve">βλίου και </w:t>
      </w:r>
      <w:proofErr w:type="spellStart"/>
      <w:r>
        <w:rPr>
          <w:b/>
          <w:color w:val="000000"/>
        </w:rPr>
        <w:t>Εμ</w:t>
      </w:r>
      <w:proofErr w:type="spellEnd"/>
      <w:r>
        <w:rPr>
          <w:b/>
          <w:color w:val="000000"/>
        </w:rPr>
        <w:t>πειρίας</w:t>
      </w:r>
    </w:p>
    <w:p w14:paraId="1A6A5901" w14:textId="15CE6B34" w:rsidR="00DD01C5" w:rsidRDefault="000D3959">
      <w:r>
        <w:rPr>
          <w:noProof/>
        </w:rPr>
        <w:drawing>
          <wp:inline distT="0" distB="0" distL="0" distR="0" wp14:anchorId="2AF371C0" wp14:editId="4AA733D8">
            <wp:extent cx="5810250" cy="3857625"/>
            <wp:effectExtent l="0" t="0" r="0" b="9525"/>
            <wp:docPr id="245753097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3097" name="Picture 1" descr="A diagram of a tre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5B" w14:textId="77777777" w:rsidR="00DD01C5" w:rsidRDefault="00DD01C5"/>
    <w:p w14:paraId="7FC9D9B2" w14:textId="77777777" w:rsidR="00DD01C5" w:rsidRDefault="00000000">
      <w:pPr>
        <w:pStyle w:val="2"/>
        <w:rPr>
          <w:b/>
          <w:color w:val="000000"/>
        </w:rPr>
      </w:pPr>
      <w:bookmarkStart w:id="7" w:name="_heading=h.vdrrg3h8pnwn" w:colFirst="0" w:colLast="0"/>
      <w:bookmarkEnd w:id="7"/>
      <w:proofErr w:type="spellStart"/>
      <w:r>
        <w:rPr>
          <w:b/>
          <w:color w:val="000000"/>
        </w:rPr>
        <w:t>Δωρεά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Βι</w:t>
      </w:r>
      <w:proofErr w:type="spellEnd"/>
      <w:r>
        <w:rPr>
          <w:b/>
          <w:color w:val="000000"/>
        </w:rPr>
        <w:t>βλίου</w:t>
      </w:r>
    </w:p>
    <w:p w14:paraId="7DB17F9D" w14:textId="685B46D9" w:rsidR="00DD01C5" w:rsidRDefault="000D3959">
      <w:r>
        <w:rPr>
          <w:noProof/>
        </w:rPr>
        <w:drawing>
          <wp:inline distT="0" distB="0" distL="0" distR="0" wp14:anchorId="10B9E6AD" wp14:editId="7EC03AA3">
            <wp:extent cx="6645910" cy="2202815"/>
            <wp:effectExtent l="0" t="0" r="2540" b="6985"/>
            <wp:docPr id="154188563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563" name="Picture 2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B747" w14:textId="77777777" w:rsidR="00DD01C5" w:rsidRDefault="00DD01C5"/>
    <w:p w14:paraId="6178E167" w14:textId="77777777" w:rsidR="00DD01C5" w:rsidRDefault="00DD01C5"/>
    <w:p w14:paraId="756C189D" w14:textId="77777777" w:rsidR="00DD01C5" w:rsidRDefault="00DD01C5"/>
    <w:p w14:paraId="4EF923F7" w14:textId="77777777" w:rsidR="00DD01C5" w:rsidRDefault="00DD01C5"/>
    <w:p w14:paraId="46E587FB" w14:textId="77777777" w:rsidR="00DD01C5" w:rsidRDefault="00DD01C5"/>
    <w:p w14:paraId="6E9E8C6F" w14:textId="77777777" w:rsidR="00DD01C5" w:rsidRDefault="00DD01C5"/>
    <w:p w14:paraId="537E7FE0" w14:textId="77777777" w:rsidR="00DD01C5" w:rsidRDefault="00DD01C5"/>
    <w:p w14:paraId="36FC9076" w14:textId="77777777" w:rsidR="00DD01C5" w:rsidRDefault="00000000">
      <w:pPr>
        <w:pStyle w:val="2"/>
      </w:pPr>
      <w:bookmarkStart w:id="8" w:name="_heading=h.lwddtwllucm6" w:colFirst="0" w:colLast="0"/>
      <w:bookmarkEnd w:id="8"/>
      <w:proofErr w:type="spellStart"/>
      <w:r>
        <w:rPr>
          <w:b/>
          <w:color w:val="000000"/>
        </w:rPr>
        <w:lastRenderedPageBreak/>
        <w:t>Αίτηση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γι</w:t>
      </w:r>
      <w:proofErr w:type="spellEnd"/>
      <w:r>
        <w:rPr>
          <w:b/>
          <w:color w:val="000000"/>
        </w:rPr>
        <w:t>α Πα</w:t>
      </w:r>
      <w:proofErr w:type="spellStart"/>
      <w:r>
        <w:rPr>
          <w:b/>
          <w:color w:val="000000"/>
        </w:rPr>
        <w:t>ράτ</w:t>
      </w:r>
      <w:proofErr w:type="spellEnd"/>
      <w:r>
        <w:rPr>
          <w:b/>
          <w:color w:val="000000"/>
        </w:rPr>
        <w:t>αση Δα</w:t>
      </w:r>
      <w:proofErr w:type="spellStart"/>
      <w:r>
        <w:rPr>
          <w:b/>
          <w:color w:val="000000"/>
        </w:rPr>
        <w:t>νεισμού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Βι</w:t>
      </w:r>
      <w:proofErr w:type="spellEnd"/>
      <w:r>
        <w:rPr>
          <w:b/>
          <w:color w:val="000000"/>
        </w:rPr>
        <w:t>βλίου</w:t>
      </w:r>
    </w:p>
    <w:p w14:paraId="123EE1C7" w14:textId="5DB26D7F" w:rsidR="00DD01C5" w:rsidRDefault="000D3959">
      <w:r>
        <w:rPr>
          <w:noProof/>
        </w:rPr>
        <w:drawing>
          <wp:inline distT="0" distB="0" distL="0" distR="0" wp14:anchorId="211F9068" wp14:editId="17FB25B2">
            <wp:extent cx="6572250" cy="4486275"/>
            <wp:effectExtent l="0" t="0" r="0" b="9525"/>
            <wp:docPr id="1177044976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44976" name="Picture 3" descr="A diagram of a tre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035F" w14:textId="77777777" w:rsidR="00BB524C" w:rsidRPr="00BB524C" w:rsidRDefault="00BB524C" w:rsidP="00BB524C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heading=h.9t2ltryqmt6m" w:colFirst="0" w:colLast="0"/>
      <w:bookmarkEnd w:id="9"/>
      <w:proofErr w:type="spellStart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Νέος</w:t>
      </w:r>
      <w:proofErr w:type="spellEnd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Δα</w:t>
      </w:r>
      <w:proofErr w:type="spellStart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νεισμός</w:t>
      </w:r>
      <w:proofErr w:type="spellEnd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Βι</w:t>
      </w:r>
      <w:proofErr w:type="spellEnd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βλίου </w:t>
      </w:r>
      <w:proofErr w:type="spellStart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μέσω</w:t>
      </w:r>
      <w:proofErr w:type="spellEnd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Βι</w:t>
      </w:r>
      <w:proofErr w:type="spellEnd"/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</w:rPr>
        <w:t>βλιοθηκάριου</w:t>
      </w:r>
    </w:p>
    <w:p w14:paraId="06CD092A" w14:textId="7BB49D35" w:rsidR="00BB524C" w:rsidRPr="00BB524C" w:rsidRDefault="00722830" w:rsidP="00BB52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FFF609" wp14:editId="174EA729">
            <wp:extent cx="6065520" cy="4141430"/>
            <wp:effectExtent l="0" t="0" r="0" b="0"/>
            <wp:docPr id="1224472450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2450" name="Picture 5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14" cy="41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45D6" w14:textId="77777777" w:rsidR="00BB524C" w:rsidRPr="00722830" w:rsidRDefault="00BB524C" w:rsidP="00BB524C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/>
        </w:rPr>
      </w:pPr>
      <w:r w:rsidRPr="00722830"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  <w:lastRenderedPageBreak/>
        <w:t>Δημιουργία Νέας Κατηγορίας Αποθηκευμένων Βιβλίων</w:t>
      </w:r>
    </w:p>
    <w:p w14:paraId="30B4D159" w14:textId="29BEACEC" w:rsidR="00BB524C" w:rsidRPr="00BB524C" w:rsidRDefault="00722830" w:rsidP="00BB52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C9980" wp14:editId="695B9E8B">
            <wp:extent cx="6505575" cy="5915025"/>
            <wp:effectExtent l="0" t="0" r="9525" b="9525"/>
            <wp:docPr id="1953281488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81488" name="Picture 4" descr="A diagram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1C6D" w14:textId="77777777" w:rsidR="00BB524C" w:rsidRPr="00BB524C" w:rsidRDefault="00BB524C" w:rsidP="00BB5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9C12E" w14:textId="75D11122" w:rsidR="00BB524C" w:rsidRPr="00722830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08142BCD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3B3D2BA9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5FD014DA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038FD7E4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56C9767D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132F4AF0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665A15D7" w14:textId="77777777" w:rsidR="00BB524C" w:rsidRPr="00B527F3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</w:pPr>
    </w:p>
    <w:p w14:paraId="367F667F" w14:textId="77777777" w:rsidR="00BB524C" w:rsidRPr="00722830" w:rsidRDefault="00BB524C" w:rsidP="00BB524C">
      <w:pPr>
        <w:spacing w:before="1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01DF4AF5" w14:textId="2904C17B" w:rsidR="00BB524C" w:rsidRPr="00BB524C" w:rsidRDefault="00BB524C" w:rsidP="00BB524C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/>
        </w:rPr>
      </w:pPr>
      <w:r w:rsidRPr="00BB524C">
        <w:rPr>
          <w:rFonts w:ascii="Arial" w:eastAsia="Times New Roman" w:hAnsi="Arial" w:cs="Arial"/>
          <w:b/>
          <w:bCs/>
          <w:color w:val="000000"/>
          <w:sz w:val="32"/>
          <w:szCs w:val="32"/>
          <w:lang w:val="el-GR"/>
        </w:rPr>
        <w:t>Προσθήκη Νέων Βιβλίων στην Βάση Δεδομένων</w:t>
      </w:r>
    </w:p>
    <w:p w14:paraId="6E4B45CF" w14:textId="487968ED" w:rsidR="00BB524C" w:rsidRPr="00BB524C" w:rsidRDefault="00722830" w:rsidP="00BB52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BB24BC" wp14:editId="17CEC619">
            <wp:extent cx="6591300" cy="4733925"/>
            <wp:effectExtent l="0" t="0" r="0" b="9525"/>
            <wp:docPr id="1616996165" name="Picture 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6165" name="Picture 3" descr="A diagram of a tri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39C8" w14:textId="77777777" w:rsidR="00DD01C5" w:rsidRDefault="00DD01C5">
      <w:pPr>
        <w:pStyle w:val="2"/>
      </w:pPr>
    </w:p>
    <w:sectPr w:rsidR="00DD01C5">
      <w:footerReference w:type="default" r:id="rId20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38080" w14:textId="77777777" w:rsidR="00F2077F" w:rsidRDefault="00F2077F">
      <w:pPr>
        <w:spacing w:after="0" w:line="240" w:lineRule="auto"/>
      </w:pPr>
      <w:r>
        <w:separator/>
      </w:r>
    </w:p>
  </w:endnote>
  <w:endnote w:type="continuationSeparator" w:id="0">
    <w:p w14:paraId="30A6A2E5" w14:textId="77777777" w:rsidR="00F2077F" w:rsidRDefault="00F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8B01EE3-C393-4D58-9D2E-0E2596B48C16}"/>
    <w:embedBold r:id="rId2" w:fontKey="{FDA7A5B0-2637-4C52-BE00-A4ECC81B98FF}"/>
    <w:embedItalic r:id="rId3" w:fontKey="{D9CB072B-0271-48C7-8DBE-DB0935FE014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DC4167F-F19F-4594-B280-743A528D829E}"/>
    <w:embedBold r:id="rId5" w:fontKey="{7F835233-A830-4FE4-842E-81804DAD18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EB6F" w14:textId="77777777" w:rsidR="00DD01C5" w:rsidRDefault="00DD0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B2D2" w14:textId="77777777" w:rsidR="00F2077F" w:rsidRDefault="00F2077F">
      <w:pPr>
        <w:spacing w:after="0" w:line="240" w:lineRule="auto"/>
      </w:pPr>
      <w:r>
        <w:separator/>
      </w:r>
    </w:p>
  </w:footnote>
  <w:footnote w:type="continuationSeparator" w:id="0">
    <w:p w14:paraId="781219BF" w14:textId="77777777" w:rsidR="00F2077F" w:rsidRDefault="00F2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37FC3"/>
    <w:multiLevelType w:val="multilevel"/>
    <w:tmpl w:val="42760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30011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C5"/>
    <w:rsid w:val="0007279D"/>
    <w:rsid w:val="000D3959"/>
    <w:rsid w:val="001D5E95"/>
    <w:rsid w:val="00212A91"/>
    <w:rsid w:val="0028434E"/>
    <w:rsid w:val="002E336E"/>
    <w:rsid w:val="00377DF1"/>
    <w:rsid w:val="00722830"/>
    <w:rsid w:val="0083741F"/>
    <w:rsid w:val="00A932A7"/>
    <w:rsid w:val="00B527F3"/>
    <w:rsid w:val="00BB524C"/>
    <w:rsid w:val="00C421AF"/>
    <w:rsid w:val="00DA5D5E"/>
    <w:rsid w:val="00DD01C5"/>
    <w:rsid w:val="00F2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EEE8"/>
  <w15:docId w15:val="{4E8EDE04-CC7F-4E08-AC48-C86C0CAE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77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7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7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7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7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7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7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277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277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77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77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775B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775B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775B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775B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775B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775B5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277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77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77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775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775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775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77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775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775B5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377DF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7DF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77D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CallMeJasonYT/LibraVision/tree/main/2nd%20Assignment/Robustness%20Diagrams-v0.1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7sJdfSWa8MwTr31veZ8y1aGuow==">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1ED45-D537-4760-88A1-17FA7A4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ΟΥΡΑ ΡΟΥΜΠΙΝΗ-ΜΑΡΙΑ</dc:creator>
  <cp:lastModifiedBy>ΠΑΥΛΟΠΟΥΛΟΣ ΙΑΣΟΝΑΣ</cp:lastModifiedBy>
  <cp:revision>4</cp:revision>
  <cp:lastPrinted>2024-04-28T14:56:00Z</cp:lastPrinted>
  <dcterms:created xsi:type="dcterms:W3CDTF">2024-04-28T14:56:00Z</dcterms:created>
  <dcterms:modified xsi:type="dcterms:W3CDTF">2024-05-25T13:03:00Z</dcterms:modified>
</cp:coreProperties>
</file>